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甲藻孢囊与赤潮研究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甲藻孢囊与赤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36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沿海甲藻孢囊与赤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